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D0C15" w14:textId="77777777" w:rsidR="003D376D" w:rsidRPr="00F53884" w:rsidRDefault="003D376D" w:rsidP="003D376D">
      <w:pPr>
        <w:jc w:val="center"/>
        <w:outlineLvl w:val="0"/>
        <w:rPr>
          <w:b/>
          <w:szCs w:val="22"/>
        </w:rPr>
      </w:pPr>
      <w:r w:rsidRPr="00F53884">
        <w:rPr>
          <w:b/>
          <w:szCs w:val="22"/>
        </w:rPr>
        <w:t>HRVATSKI ZAVOD ZA ZDRAVSTVENO OSIGURANJE</w:t>
      </w:r>
    </w:p>
    <w:p w14:paraId="0B254D9C" w14:textId="77777777" w:rsidR="003D376D" w:rsidRPr="00F53884" w:rsidRDefault="003D376D" w:rsidP="003D376D">
      <w:pPr>
        <w:jc w:val="center"/>
        <w:outlineLvl w:val="0"/>
        <w:rPr>
          <w:b/>
          <w:szCs w:val="22"/>
        </w:rPr>
      </w:pPr>
      <w:r w:rsidRPr="00F53884">
        <w:rPr>
          <w:b/>
          <w:szCs w:val="22"/>
        </w:rPr>
        <w:t>o b j a v l j u j e</w:t>
      </w:r>
    </w:p>
    <w:p w14:paraId="311F1431" w14:textId="77777777" w:rsidR="003D376D" w:rsidRPr="00F53884" w:rsidRDefault="003D376D" w:rsidP="003D376D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14:paraId="10567053" w14:textId="77777777" w:rsidR="003D376D" w:rsidRPr="00F53884" w:rsidRDefault="003D376D" w:rsidP="003D376D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14:paraId="5F1FCF6E" w14:textId="77777777" w:rsidR="003D376D" w:rsidRPr="00F53884" w:rsidRDefault="003D376D" w:rsidP="003D376D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 w:rsidRPr="00F53884">
        <w:rPr>
          <w:rFonts w:ascii="Arial" w:hAnsi="Arial"/>
          <w:b/>
          <w:color w:val="58595B"/>
          <w:szCs w:val="22"/>
        </w:rPr>
        <w:t xml:space="preserve">                                                                 DOPUNU </w:t>
      </w:r>
    </w:p>
    <w:p w14:paraId="6265A067" w14:textId="77777777" w:rsidR="003D376D" w:rsidRPr="00F53884" w:rsidRDefault="003D376D" w:rsidP="003D376D">
      <w:pPr>
        <w:jc w:val="center"/>
        <w:rPr>
          <w:b/>
          <w:szCs w:val="22"/>
        </w:rPr>
      </w:pPr>
    </w:p>
    <w:p w14:paraId="6FC76967" w14:textId="77777777" w:rsidR="003D376D" w:rsidRPr="00F53884" w:rsidRDefault="003D376D" w:rsidP="003D376D">
      <w:pPr>
        <w:jc w:val="center"/>
        <w:rPr>
          <w:b/>
          <w:szCs w:val="22"/>
        </w:rPr>
      </w:pPr>
    </w:p>
    <w:p w14:paraId="50239A64" w14:textId="77777777" w:rsidR="003D376D" w:rsidRPr="00F53884" w:rsidRDefault="003D376D" w:rsidP="003D376D">
      <w:pPr>
        <w:jc w:val="center"/>
        <w:rPr>
          <w:b/>
          <w:szCs w:val="22"/>
        </w:rPr>
      </w:pPr>
      <w:r w:rsidRPr="00F53884">
        <w:rPr>
          <w:b/>
          <w:szCs w:val="22"/>
        </w:rPr>
        <w:t>Popisa ugovornih zdravstvenih ustanova Zavoda</w:t>
      </w:r>
    </w:p>
    <w:p w14:paraId="00E6BF7B" w14:textId="77777777" w:rsidR="003D376D" w:rsidRPr="00F53884" w:rsidRDefault="003D376D" w:rsidP="003D376D">
      <w:pPr>
        <w:jc w:val="center"/>
        <w:rPr>
          <w:b/>
          <w:szCs w:val="22"/>
        </w:rPr>
      </w:pPr>
      <w:r w:rsidRPr="00F53884">
        <w:rPr>
          <w:b/>
          <w:szCs w:val="22"/>
        </w:rPr>
        <w:t xml:space="preserve"> u kojima će se provoditi rad pod nadzorom doktora medicine bez specijalizacije u 2025. godini</w:t>
      </w:r>
    </w:p>
    <w:p w14:paraId="2F4C7A4C" w14:textId="77777777" w:rsidR="003D376D" w:rsidRPr="00F53884" w:rsidRDefault="003D376D" w:rsidP="003D376D">
      <w:pPr>
        <w:outlineLvl w:val="0"/>
        <w:rPr>
          <w:b/>
          <w:szCs w:val="22"/>
        </w:rPr>
      </w:pPr>
    </w:p>
    <w:p w14:paraId="23FC7A52" w14:textId="77777777" w:rsidR="003D376D" w:rsidRPr="00F53884" w:rsidRDefault="003D376D" w:rsidP="003D376D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14:paraId="27ED706C" w14:textId="77777777" w:rsidR="003D376D" w:rsidRPr="00F53884" w:rsidRDefault="003D376D" w:rsidP="003D376D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14:paraId="5AFEAC26" w14:textId="439F5623" w:rsidR="003D376D" w:rsidRPr="00F53884" w:rsidRDefault="003D376D" w:rsidP="003D376D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F53884">
        <w:rPr>
          <w:color w:val="58595B"/>
          <w:sz w:val="22"/>
          <w:szCs w:val="22"/>
        </w:rPr>
        <w:t xml:space="preserve">U Popisu ugovornih zdravstvenih ustanova Zavoda u kojima će se provoditi rad pod nadzorom u </w:t>
      </w:r>
      <w:r w:rsidR="00432D98">
        <w:rPr>
          <w:color w:val="58595B"/>
          <w:sz w:val="22"/>
          <w:szCs w:val="22"/>
        </w:rPr>
        <w:t>2025. godini (usklađen na dan 12</w:t>
      </w:r>
      <w:r w:rsidRPr="00F53884">
        <w:rPr>
          <w:color w:val="58595B"/>
          <w:sz w:val="22"/>
          <w:szCs w:val="22"/>
        </w:rPr>
        <w:t xml:space="preserve">. </w:t>
      </w:r>
      <w:r w:rsidR="00432D98">
        <w:rPr>
          <w:color w:val="58595B"/>
          <w:sz w:val="22"/>
          <w:szCs w:val="22"/>
        </w:rPr>
        <w:t xml:space="preserve">studenoga </w:t>
      </w:r>
      <w:r w:rsidRPr="00F53884">
        <w:rPr>
          <w:color w:val="58595B"/>
          <w:sz w:val="22"/>
          <w:szCs w:val="22"/>
        </w:rPr>
        <w:t xml:space="preserve"> 2025. godine), a koji je sastavni dio Otvorenog javnog natječaja za financiranje rada pod nadzorom doktora medicine bez specijalizacije</w:t>
      </w:r>
      <w:r w:rsidRPr="00F53884">
        <w:rPr>
          <w:bCs/>
          <w:color w:val="58595B"/>
          <w:sz w:val="22"/>
          <w:szCs w:val="22"/>
        </w:rPr>
        <w:t xml:space="preserve"> u 2025. godini</w:t>
      </w:r>
      <w:r w:rsidRPr="00F53884">
        <w:rPr>
          <w:color w:val="58595B"/>
          <w:sz w:val="22"/>
          <w:szCs w:val="22"/>
        </w:rPr>
        <w:t xml:space="preserve"> (objavljen dana 24. ožujka 2025. godine), </w:t>
      </w:r>
      <w:r w:rsidR="00432D98">
        <w:rPr>
          <w:color w:val="58595B"/>
          <w:sz w:val="22"/>
          <w:szCs w:val="22"/>
        </w:rPr>
        <w:t>mijenja se redak pod rednim brojem 23</w:t>
      </w:r>
      <w:r w:rsidRPr="00F53884">
        <w:rPr>
          <w:color w:val="58595B"/>
          <w:sz w:val="22"/>
          <w:szCs w:val="22"/>
        </w:rPr>
        <w:t xml:space="preserve"> te glasi:</w:t>
      </w:r>
    </w:p>
    <w:p w14:paraId="771F05E1" w14:textId="77777777" w:rsidR="003D376D" w:rsidRPr="00F53884" w:rsidRDefault="003D376D" w:rsidP="003D376D">
      <w:pPr>
        <w:jc w:val="center"/>
        <w:rPr>
          <w:b/>
          <w:szCs w:val="22"/>
        </w:rPr>
      </w:pPr>
    </w:p>
    <w:p w14:paraId="7C31899D" w14:textId="77777777" w:rsidR="003D376D" w:rsidRPr="00F53884" w:rsidRDefault="003D376D" w:rsidP="003D376D">
      <w:pPr>
        <w:outlineLvl w:val="0"/>
        <w:rPr>
          <w:szCs w:val="22"/>
        </w:rPr>
      </w:pPr>
      <w:r w:rsidRPr="00F53884">
        <w:rPr>
          <w:b/>
          <w:szCs w:val="22"/>
        </w:rPr>
        <w:tab/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4418"/>
        <w:gridCol w:w="3804"/>
      </w:tblGrid>
      <w:tr w:rsidR="00F53884" w:rsidRPr="00F53884" w14:paraId="4B6C0EAA" w14:textId="77777777" w:rsidTr="00E64F63">
        <w:trPr>
          <w:trHeight w:val="9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3610" w14:textId="77777777" w:rsidR="003D376D" w:rsidRPr="00F53884" w:rsidRDefault="003D376D" w:rsidP="0000756D">
            <w:pPr>
              <w:jc w:val="center"/>
              <w:rPr>
                <w:rFonts w:eastAsia="Times New Roman" w:cs="Arial"/>
                <w:b/>
                <w:bCs/>
                <w:szCs w:val="22"/>
                <w:lang w:eastAsia="hr-HR"/>
              </w:rPr>
            </w:pPr>
            <w:bookmarkStart w:id="0" w:name="RANGE!A1:G5"/>
            <w:r w:rsidRPr="00F53884">
              <w:rPr>
                <w:rFonts w:eastAsia="Times New Roman" w:cs="Arial"/>
                <w:b/>
                <w:bCs/>
                <w:szCs w:val="22"/>
                <w:lang w:eastAsia="hr-HR"/>
              </w:rPr>
              <w:t>R.B.</w:t>
            </w:r>
            <w:bookmarkEnd w:id="0"/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B830" w14:textId="77777777" w:rsidR="003D376D" w:rsidRPr="00F53884" w:rsidRDefault="003D376D" w:rsidP="0000756D">
            <w:pPr>
              <w:jc w:val="center"/>
              <w:rPr>
                <w:rFonts w:eastAsia="Times New Roman" w:cs="Arial"/>
                <w:b/>
                <w:bCs/>
                <w:szCs w:val="22"/>
                <w:lang w:eastAsia="hr-HR"/>
              </w:rPr>
            </w:pPr>
            <w:r w:rsidRPr="00F53884">
              <w:rPr>
                <w:rFonts w:eastAsia="Times New Roman" w:cs="Arial"/>
                <w:b/>
                <w:bCs/>
                <w:szCs w:val="22"/>
                <w:lang w:eastAsia="hr-HR"/>
              </w:rPr>
              <w:t>ZDRAVSTVENA USTANOVA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E201" w14:textId="77777777" w:rsidR="003D376D" w:rsidRPr="00F53884" w:rsidRDefault="003D376D" w:rsidP="0000756D">
            <w:pPr>
              <w:jc w:val="center"/>
              <w:rPr>
                <w:rFonts w:eastAsia="Times New Roman" w:cs="Arial"/>
                <w:b/>
                <w:bCs/>
                <w:szCs w:val="22"/>
                <w:lang w:eastAsia="hr-HR"/>
              </w:rPr>
            </w:pPr>
            <w:r w:rsidRPr="00F53884">
              <w:rPr>
                <w:rFonts w:eastAsia="Times New Roman" w:cs="Arial"/>
                <w:b/>
                <w:bCs/>
                <w:szCs w:val="22"/>
                <w:lang w:eastAsia="hr-HR"/>
              </w:rPr>
              <w:t>doktor medicine</w:t>
            </w:r>
          </w:p>
        </w:tc>
      </w:tr>
      <w:tr w:rsidR="00F53884" w:rsidRPr="00F53884" w14:paraId="0982278F" w14:textId="77777777" w:rsidTr="00E64F63">
        <w:trPr>
          <w:trHeight w:val="9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627B" w14:textId="22EA2527" w:rsidR="003D376D" w:rsidRPr="00F53884" w:rsidRDefault="002E2FEC" w:rsidP="0000756D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23</w:t>
            </w:r>
            <w:bookmarkStart w:id="1" w:name="_GoBack"/>
            <w:bookmarkEnd w:id="1"/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DD08B" w14:textId="77C523F9" w:rsidR="003D376D" w:rsidRPr="00F53884" w:rsidRDefault="003D376D" w:rsidP="0000756D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 w:rsidRPr="00F53884">
              <w:rPr>
                <w:rFonts w:eastAsia="Times New Roman" w:cs="Arial"/>
                <w:szCs w:val="22"/>
                <w:lang w:eastAsia="hr-HR"/>
              </w:rPr>
              <w:t xml:space="preserve">Klinički bolnički centar </w:t>
            </w:r>
            <w:r w:rsidR="00432D98">
              <w:rPr>
                <w:rFonts w:eastAsia="Times New Roman" w:cs="Arial"/>
                <w:szCs w:val="22"/>
                <w:lang w:eastAsia="hr-HR"/>
              </w:rPr>
              <w:t>Split</w:t>
            </w:r>
          </w:p>
          <w:p w14:paraId="50B61F64" w14:textId="77777777" w:rsidR="003D376D" w:rsidRPr="00F53884" w:rsidRDefault="003D376D" w:rsidP="0000756D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F1053" w14:textId="19C44384" w:rsidR="003D376D" w:rsidRPr="00F53884" w:rsidRDefault="00432D98" w:rsidP="0000756D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0</w:t>
            </w:r>
          </w:p>
        </w:tc>
      </w:tr>
    </w:tbl>
    <w:p w14:paraId="61343F89" w14:textId="77777777" w:rsidR="003D376D" w:rsidRPr="00F53884" w:rsidRDefault="003D376D" w:rsidP="003D376D">
      <w:pPr>
        <w:ind w:left="1416"/>
        <w:rPr>
          <w:i/>
          <w:szCs w:val="22"/>
        </w:rPr>
      </w:pPr>
      <w:r w:rsidRPr="00F53884">
        <w:rPr>
          <w:i/>
          <w:szCs w:val="22"/>
        </w:rPr>
        <w:t xml:space="preserve">   </w:t>
      </w:r>
    </w:p>
    <w:p w14:paraId="2C765984" w14:textId="6159440B" w:rsidR="003D376D" w:rsidRPr="00F53884" w:rsidRDefault="003D376D" w:rsidP="003D376D">
      <w:pPr>
        <w:ind w:left="1416"/>
        <w:rPr>
          <w:i/>
          <w:szCs w:val="22"/>
        </w:rPr>
      </w:pPr>
      <w:r w:rsidRPr="00F53884">
        <w:rPr>
          <w:i/>
          <w:szCs w:val="22"/>
        </w:rPr>
        <w:t xml:space="preserve">  Hrvatski za</w:t>
      </w:r>
      <w:r w:rsidR="00432D98">
        <w:rPr>
          <w:i/>
          <w:szCs w:val="22"/>
        </w:rPr>
        <w:t>vod za zdravstveno osiguranje, 13</w:t>
      </w:r>
      <w:r w:rsidRPr="00F53884">
        <w:rPr>
          <w:i/>
          <w:szCs w:val="22"/>
        </w:rPr>
        <w:t xml:space="preserve">. </w:t>
      </w:r>
      <w:r w:rsidR="00432D98">
        <w:rPr>
          <w:i/>
          <w:szCs w:val="22"/>
        </w:rPr>
        <w:t>studenoga</w:t>
      </w:r>
      <w:r w:rsidRPr="00F53884">
        <w:rPr>
          <w:i/>
          <w:szCs w:val="22"/>
        </w:rPr>
        <w:t xml:space="preserve"> 2025. godine</w:t>
      </w:r>
    </w:p>
    <w:p w14:paraId="71D5C4F0" w14:textId="77777777" w:rsidR="006915AD" w:rsidRPr="00F53884" w:rsidRDefault="006915AD" w:rsidP="003D376D">
      <w:pPr>
        <w:rPr>
          <w:szCs w:val="22"/>
        </w:rPr>
      </w:pPr>
    </w:p>
    <w:sectPr w:rsidR="006915AD" w:rsidRPr="00F5388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B980C" w14:textId="77777777" w:rsidR="005F5858" w:rsidRDefault="005F5858" w:rsidP="00E40BD2">
      <w:r>
        <w:separator/>
      </w:r>
    </w:p>
  </w:endnote>
  <w:endnote w:type="continuationSeparator" w:id="0">
    <w:p w14:paraId="0D98E84D" w14:textId="77777777" w:rsidR="005F5858" w:rsidRDefault="005F5858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46454933">
          <wp:extent cx="7546340" cy="1355725"/>
          <wp:effectExtent l="0" t="0" r="0" b="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6304B" w14:textId="77777777" w:rsidR="005F5858" w:rsidRDefault="005F5858" w:rsidP="00E40BD2">
      <w:r>
        <w:separator/>
      </w:r>
    </w:p>
  </w:footnote>
  <w:footnote w:type="continuationSeparator" w:id="0">
    <w:p w14:paraId="48840FE4" w14:textId="77777777" w:rsidR="005F5858" w:rsidRDefault="005F5858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29A4" w14:textId="77777777" w:rsidR="00E40BD2" w:rsidRDefault="00AB763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4A7A60CE" wp14:editId="4EC9DA2A">
          <wp:simplePos x="0" y="0"/>
          <wp:positionH relativeFrom="page">
            <wp:posOffset>0</wp:posOffset>
          </wp:positionH>
          <wp:positionV relativeFrom="paragraph">
            <wp:posOffset>7828</wp:posOffset>
          </wp:positionV>
          <wp:extent cx="7555865" cy="1291809"/>
          <wp:effectExtent l="0" t="0" r="635" b="3810"/>
          <wp:wrapThrough wrapText="bothSides">
            <wp:wrapPolygon edited="0">
              <wp:start x="0" y="0"/>
              <wp:lineTo x="0" y="21451"/>
              <wp:lineTo x="21566" y="21451"/>
              <wp:lineTo x="21566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93C2B"/>
    <w:multiLevelType w:val="hybridMultilevel"/>
    <w:tmpl w:val="19EE44C0"/>
    <w:lvl w:ilvl="0" w:tplc="AEFA45F4">
      <w:start w:val="6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806E8"/>
    <w:rsid w:val="000C31ED"/>
    <w:rsid w:val="000C4269"/>
    <w:rsid w:val="000C4B0C"/>
    <w:rsid w:val="000D7178"/>
    <w:rsid w:val="000F09F7"/>
    <w:rsid w:val="00116F97"/>
    <w:rsid w:val="001960BD"/>
    <w:rsid w:val="001A10B7"/>
    <w:rsid w:val="001B26E6"/>
    <w:rsid w:val="002012C1"/>
    <w:rsid w:val="00221984"/>
    <w:rsid w:val="0024363B"/>
    <w:rsid w:val="00244CB0"/>
    <w:rsid w:val="00272776"/>
    <w:rsid w:val="00282740"/>
    <w:rsid w:val="002B6D05"/>
    <w:rsid w:val="002C3837"/>
    <w:rsid w:val="002D6848"/>
    <w:rsid w:val="002D692E"/>
    <w:rsid w:val="002E2FEC"/>
    <w:rsid w:val="00326229"/>
    <w:rsid w:val="00376B4E"/>
    <w:rsid w:val="00395351"/>
    <w:rsid w:val="003D376D"/>
    <w:rsid w:val="003E6632"/>
    <w:rsid w:val="00432D98"/>
    <w:rsid w:val="004C5AAB"/>
    <w:rsid w:val="004D32DC"/>
    <w:rsid w:val="0054156D"/>
    <w:rsid w:val="00555B98"/>
    <w:rsid w:val="005C4EC3"/>
    <w:rsid w:val="005D54F1"/>
    <w:rsid w:val="005F5858"/>
    <w:rsid w:val="00603CB1"/>
    <w:rsid w:val="00616A40"/>
    <w:rsid w:val="00651F86"/>
    <w:rsid w:val="0066190B"/>
    <w:rsid w:val="00673119"/>
    <w:rsid w:val="00675ED2"/>
    <w:rsid w:val="00684160"/>
    <w:rsid w:val="006915AD"/>
    <w:rsid w:val="006B2137"/>
    <w:rsid w:val="006E002E"/>
    <w:rsid w:val="007146DB"/>
    <w:rsid w:val="007317F2"/>
    <w:rsid w:val="007C2B59"/>
    <w:rsid w:val="007D5AA4"/>
    <w:rsid w:val="007E3999"/>
    <w:rsid w:val="007F130C"/>
    <w:rsid w:val="00822595"/>
    <w:rsid w:val="00824F1F"/>
    <w:rsid w:val="00874C19"/>
    <w:rsid w:val="00882BF3"/>
    <w:rsid w:val="008A1806"/>
    <w:rsid w:val="008E0D98"/>
    <w:rsid w:val="00943B6A"/>
    <w:rsid w:val="00972AC4"/>
    <w:rsid w:val="009972E4"/>
    <w:rsid w:val="009B4C49"/>
    <w:rsid w:val="009D724E"/>
    <w:rsid w:val="00A00822"/>
    <w:rsid w:val="00A232D6"/>
    <w:rsid w:val="00A74746"/>
    <w:rsid w:val="00A90BF7"/>
    <w:rsid w:val="00AB763A"/>
    <w:rsid w:val="00AC1A48"/>
    <w:rsid w:val="00AD61C3"/>
    <w:rsid w:val="00B13762"/>
    <w:rsid w:val="00B722F9"/>
    <w:rsid w:val="00BC6283"/>
    <w:rsid w:val="00BD76E4"/>
    <w:rsid w:val="00BE0074"/>
    <w:rsid w:val="00C13798"/>
    <w:rsid w:val="00C20EC1"/>
    <w:rsid w:val="00C26784"/>
    <w:rsid w:val="00C324D9"/>
    <w:rsid w:val="00C345A6"/>
    <w:rsid w:val="00C642DA"/>
    <w:rsid w:val="00C85C90"/>
    <w:rsid w:val="00CA017F"/>
    <w:rsid w:val="00DC3C60"/>
    <w:rsid w:val="00DE41DC"/>
    <w:rsid w:val="00DF6086"/>
    <w:rsid w:val="00DF7AD0"/>
    <w:rsid w:val="00E148D3"/>
    <w:rsid w:val="00E156A0"/>
    <w:rsid w:val="00E40BD2"/>
    <w:rsid w:val="00E64F63"/>
    <w:rsid w:val="00E77FC3"/>
    <w:rsid w:val="00EE6FE2"/>
    <w:rsid w:val="00F53884"/>
    <w:rsid w:val="00F54285"/>
    <w:rsid w:val="00F577D4"/>
    <w:rsid w:val="00FA4AF6"/>
    <w:rsid w:val="00FB32D7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3D376D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D376D"/>
    <w:rPr>
      <w:rFonts w:ascii="Times New Roman" w:eastAsia="Times New Roman" w:hAnsi="Times New Roman"/>
      <w:sz w:val="22"/>
      <w:szCs w:val="24"/>
      <w:lang w:eastAsia="hr-HR"/>
    </w:rPr>
  </w:style>
  <w:style w:type="paragraph" w:customStyle="1" w:styleId="Default">
    <w:name w:val="Default"/>
    <w:rsid w:val="003D376D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5119-2BDD-4B29-BC9F-8EB27EDC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65</cp:revision>
  <dcterms:created xsi:type="dcterms:W3CDTF">2025-06-12T07:34:00Z</dcterms:created>
  <dcterms:modified xsi:type="dcterms:W3CDTF">2025-11-13T09:28:00Z</dcterms:modified>
</cp:coreProperties>
</file>